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14" w:rsidRPr="002714F0" w:rsidRDefault="008D7599" w:rsidP="008D7599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714F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овариство з обмеженою відповідальністю </w:t>
      </w:r>
      <w:r w:rsidR="00304E93" w:rsidRPr="002714F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БУДІВЕЛЬНЕ УПРАВЛІННЯ № 1», що знаходиться за адресом: 02002, м. Київ, Дніпровський район, вул. Євгена Маланюка, 114 Б</w:t>
      </w:r>
      <w:r w:rsidR="00FB7457" w:rsidRPr="002714F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81314" w:rsidRPr="002714F0">
        <w:rPr>
          <w:rFonts w:ascii="Times New Roman" w:hAnsi="Times New Roman"/>
          <w:sz w:val="24"/>
          <w:szCs w:val="24"/>
          <w:u w:val="single"/>
          <w:lang w:val="uk-UA"/>
        </w:rPr>
        <w:t>має наміри отримати дозвіл на викиди забруднюючих речовин в атмосферне повітря</w:t>
      </w:r>
      <w:r w:rsidR="00881314" w:rsidRPr="002714F0">
        <w:rPr>
          <w:rFonts w:ascii="Times New Roman" w:hAnsi="Times New Roman"/>
          <w:sz w:val="24"/>
          <w:szCs w:val="24"/>
          <w:lang w:val="uk-UA"/>
        </w:rPr>
        <w:t>.</w:t>
      </w:r>
    </w:p>
    <w:p w:rsidR="00C36CA5" w:rsidRPr="002714F0" w:rsidRDefault="00C36CA5" w:rsidP="00A47D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r w:rsidRPr="002714F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ОВ «БУДІВЕЛЬНЕ УПРАВЛІННЯ № 1» </w:t>
      </w:r>
      <w:bookmarkEnd w:id="0"/>
      <w:r w:rsidRPr="002714F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 виготовляє продукції, а надає в оренду й експлуатацію власне нерухоме майно. </w:t>
      </w:r>
    </w:p>
    <w:p w:rsidR="00705C6E" w:rsidRPr="002714F0" w:rsidRDefault="00AD240F" w:rsidP="009C4D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проммайданчику розміщена котельня, що призначена для опалення приміщень з </w:t>
      </w:r>
      <w:r w:rsidR="00705C6E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трьома</w:t>
      </w:r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тлами</w:t>
      </w:r>
      <w:r w:rsidR="00455A53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, а саме</w:t>
      </w:r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  <w:r w:rsidR="00977B54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котел ARS-150BM</w:t>
      </w:r>
      <w:r w:rsidR="00455A53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тел </w:t>
      </w:r>
      <w:proofErr w:type="spellStart"/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Defro</w:t>
      </w:r>
      <w:proofErr w:type="spellEnd"/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Optima</w:t>
      </w:r>
      <w:proofErr w:type="spellEnd"/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K</w:t>
      </w:r>
      <w:r w:rsidR="00977B54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omfort</w:t>
      </w:r>
      <w:proofErr w:type="spellEnd"/>
      <w:r w:rsidR="00977B54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PLUS 3 та </w:t>
      </w:r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котел</w:t>
      </w:r>
      <w:r w:rsidR="00977B54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55A53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>Altep</w:t>
      </w:r>
      <w:proofErr w:type="spellEnd"/>
      <w:r w:rsidR="00455A53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2Е 50.</w:t>
      </w:r>
      <w:r w:rsidR="009C4D3A"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714F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від димових газів здійснюється через димові труби від котлів. (ДВ №№ 1, 2, 3). </w:t>
      </w:r>
    </w:p>
    <w:p w:rsidR="006275B2" w:rsidRPr="002714F0" w:rsidRDefault="002F730C" w:rsidP="00AD240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714F0">
        <w:rPr>
          <w:rFonts w:ascii="Times New Roman" w:hAnsi="Times New Roman"/>
          <w:sz w:val="24"/>
          <w:szCs w:val="24"/>
          <w:lang w:val="uk-UA"/>
        </w:rPr>
        <w:t xml:space="preserve">В результаті </w:t>
      </w:r>
      <w:r w:rsidR="00FB7457" w:rsidRPr="002714F0">
        <w:rPr>
          <w:rFonts w:ascii="Times New Roman" w:hAnsi="Times New Roman"/>
          <w:sz w:val="24"/>
          <w:szCs w:val="24"/>
          <w:lang w:val="uk-UA"/>
        </w:rPr>
        <w:t>виробничої діяльності</w:t>
      </w:r>
      <w:r w:rsidRPr="002714F0">
        <w:rPr>
          <w:rFonts w:ascii="Times New Roman" w:hAnsi="Times New Roman"/>
          <w:sz w:val="24"/>
          <w:szCs w:val="24"/>
          <w:lang w:val="uk-UA"/>
        </w:rPr>
        <w:t xml:space="preserve"> в атмосферне повітря викидаються такі забруднюючі речовини: </w:t>
      </w:r>
      <w:r w:rsidR="001229BE" w:rsidRPr="002714F0">
        <w:rPr>
          <w:rFonts w:ascii="Times New Roman" w:hAnsi="Times New Roman"/>
          <w:i/>
          <w:sz w:val="24"/>
          <w:szCs w:val="24"/>
          <w:lang w:val="uk-UA"/>
        </w:rPr>
        <w:t>Оксиди азоту (оксид та діоксид азоту) у перерахунку на діоксид азоту</w:t>
      </w:r>
      <w:r w:rsidR="006C20D4" w:rsidRPr="002714F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6C20D4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- </w:t>
      </w:r>
      <w:r w:rsidR="001229BE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0,052555</w:t>
      </w:r>
      <w:r w:rsidR="00FB0161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207F50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/рік</w:t>
      </w:r>
      <w:r w:rsidR="008A1D57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;</w:t>
      </w:r>
      <w:r w:rsidR="00A22918" w:rsidRPr="002714F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1229BE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ксид вуглецю</w:t>
      </w:r>
      <w:r w:rsidR="0070577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- 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0,125653 </w:t>
      </w:r>
      <w:r w:rsidR="00101138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</w:t>
      </w:r>
      <w:r w:rsidR="006275B2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/рік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;</w:t>
      </w:r>
      <w:r w:rsidR="008453DB" w:rsidRPr="002714F0">
        <w:rPr>
          <w:sz w:val="24"/>
          <w:szCs w:val="24"/>
          <w:lang w:val="uk-UA"/>
        </w:rPr>
        <w:t xml:space="preserve"> 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ечовини у вигляді суспендованих твердих частинок, недиференційованих за складом - 0,014690 т/рік;</w:t>
      </w:r>
      <w:r w:rsidR="008453DB" w:rsidRPr="002714F0">
        <w:rPr>
          <w:sz w:val="24"/>
          <w:szCs w:val="24"/>
          <w:lang w:val="uk-UA"/>
        </w:rPr>
        <w:t xml:space="preserve"> </w:t>
      </w:r>
      <w:r w:rsidR="00B7747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углецю діоксид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- </w:t>
      </w:r>
      <w:r w:rsidR="00B7747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48,01650 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/рік;</w:t>
      </w:r>
      <w:r w:rsidR="008453DB" w:rsidRPr="002714F0">
        <w:rPr>
          <w:sz w:val="24"/>
          <w:szCs w:val="24"/>
          <w:lang w:val="uk-UA"/>
        </w:rPr>
        <w:t xml:space="preserve"> </w:t>
      </w:r>
      <w:r w:rsidR="00B7747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зоту (1) оксид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- </w:t>
      </w:r>
      <w:r w:rsidR="00B7747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0,001870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т/рік;</w:t>
      </w:r>
      <w:r w:rsidR="008453DB" w:rsidRPr="002714F0">
        <w:rPr>
          <w:sz w:val="24"/>
          <w:szCs w:val="24"/>
          <w:lang w:val="uk-UA"/>
        </w:rPr>
        <w:t xml:space="preserve"> </w:t>
      </w:r>
      <w:r w:rsidR="000E0B5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Неметанові леткі органічні сполуки 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- </w:t>
      </w:r>
      <w:r w:rsidR="000E0B5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0,021033</w:t>
      </w:r>
      <w:r w:rsidR="008453DB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т/рік;</w:t>
      </w:r>
      <w:r w:rsidR="000E0B5D" w:rsidRPr="002714F0">
        <w:rPr>
          <w:sz w:val="24"/>
          <w:szCs w:val="24"/>
          <w:lang w:val="uk-UA"/>
        </w:rPr>
        <w:t xml:space="preserve"> </w:t>
      </w:r>
      <w:r w:rsidR="000E0B5D" w:rsidRPr="002714F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етан - 0,002337 т/рік.</w:t>
      </w:r>
    </w:p>
    <w:p w:rsidR="00685072" w:rsidRPr="002714F0" w:rsidRDefault="005A4A90" w:rsidP="005A4A9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4F0">
        <w:rPr>
          <w:rFonts w:ascii="Times New Roman" w:hAnsi="Times New Roman" w:cs="Times New Roman"/>
          <w:sz w:val="24"/>
          <w:szCs w:val="24"/>
          <w:lang w:val="uk-UA"/>
        </w:rPr>
        <w:t xml:space="preserve">Валовий викид забруднюючих речовин становить </w:t>
      </w:r>
      <w:r w:rsidR="00252982" w:rsidRPr="002714F0">
        <w:rPr>
          <w:rFonts w:ascii="Times New Roman" w:hAnsi="Times New Roman" w:cs="Times New Roman"/>
          <w:sz w:val="24"/>
          <w:szCs w:val="24"/>
          <w:lang w:val="uk-UA"/>
        </w:rPr>
        <w:t>48,234638</w:t>
      </w:r>
      <w:r w:rsidR="005D0E5E" w:rsidRPr="002714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75B2" w:rsidRPr="002714F0">
        <w:rPr>
          <w:rFonts w:ascii="Times New Roman" w:hAnsi="Times New Roman" w:cs="Times New Roman"/>
          <w:sz w:val="24"/>
          <w:szCs w:val="24"/>
          <w:lang w:val="uk-UA"/>
        </w:rPr>
        <w:t>т/рік</w:t>
      </w:r>
      <w:r w:rsidR="000E141E" w:rsidRPr="002714F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75B2" w:rsidRPr="002714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982" w:rsidRPr="002714F0">
        <w:rPr>
          <w:rFonts w:ascii="Times New Roman" w:hAnsi="Times New Roman" w:cs="Times New Roman"/>
          <w:sz w:val="24"/>
          <w:szCs w:val="24"/>
          <w:lang w:val="uk-UA"/>
        </w:rPr>
        <w:t>Потужність викидів без урахування парникових газів складає: 0,218138 т/рік.</w:t>
      </w:r>
    </w:p>
    <w:p w:rsidR="00A6620B" w:rsidRPr="002714F0" w:rsidRDefault="00A6620B" w:rsidP="00A6620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714F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період проведення робіт з обґрунтування обсягів викидів для отримання Дозволу, згідно з результатами розрахунків розсіювання забруднюючих речовин в атмосферному повітрі, установлено, що концентрації забруднюючих речовин від стаціонарних джерел викидів не перевищують ГДК. </w:t>
      </w:r>
    </w:p>
    <w:p w:rsidR="00E41E33" w:rsidRPr="002714F0" w:rsidRDefault="00A6620B" w:rsidP="00A6620B">
      <w:pPr>
        <w:pStyle w:val="a5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714F0">
        <w:rPr>
          <w:rFonts w:ascii="Times New Roman" w:hAnsi="Times New Roman" w:cs="Times New Roman"/>
          <w:sz w:val="24"/>
          <w:szCs w:val="24"/>
          <w:lang w:val="uk-UA" w:eastAsia="ru-RU"/>
        </w:rPr>
        <w:t>Зауваження та пропозиції просимо надсилати в місячний термін до Управління екології та природних ресурсів Виконавчого органу Київської міської ради (КМДА) за адресою: 04080, м. Київ, вул. Турівська, 28, тел. (044) 366-64-10 (-11), e-mail: ecology@kyivcity.gov.ua.</w:t>
      </w:r>
    </w:p>
    <w:p w:rsidR="00881314" w:rsidRPr="007D2E87" w:rsidRDefault="006C07F3" w:rsidP="00E41E33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E8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sectPr w:rsidR="00881314" w:rsidRPr="007D2E87" w:rsidSect="005A4A90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6D" w:rsidRDefault="004D0B6D">
      <w:pPr>
        <w:spacing w:after="0" w:line="240" w:lineRule="auto"/>
      </w:pPr>
      <w:r>
        <w:separator/>
      </w:r>
    </w:p>
  </w:endnote>
  <w:endnote w:type="continuationSeparator" w:id="0">
    <w:p w:rsidR="004D0B6D" w:rsidRDefault="004D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6D" w:rsidRDefault="004D0B6D">
      <w:pPr>
        <w:spacing w:after="0" w:line="240" w:lineRule="auto"/>
      </w:pPr>
      <w:r>
        <w:separator/>
      </w:r>
    </w:p>
  </w:footnote>
  <w:footnote w:type="continuationSeparator" w:id="0">
    <w:p w:rsidR="004D0B6D" w:rsidRDefault="004D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44" w:rsidRDefault="004D0B6D">
    <w:pPr>
      <w:pStyle w:val="a3"/>
      <w:rPr>
        <w:lang w:val="uk-UA"/>
      </w:rPr>
    </w:pPr>
  </w:p>
  <w:p w:rsidR="00347644" w:rsidRDefault="004D0B6D">
    <w:pPr>
      <w:pStyle w:val="a3"/>
      <w:rPr>
        <w:lang w:val="uk-UA"/>
      </w:rPr>
    </w:pPr>
  </w:p>
  <w:p w:rsidR="00347644" w:rsidRPr="00347644" w:rsidRDefault="004D0B6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2FC"/>
    <w:multiLevelType w:val="hybridMultilevel"/>
    <w:tmpl w:val="16E4AB0C"/>
    <w:lvl w:ilvl="0" w:tplc="84FC19B8">
      <w:start w:val="64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BF7AD9"/>
    <w:multiLevelType w:val="hybridMultilevel"/>
    <w:tmpl w:val="B1E2B37C"/>
    <w:lvl w:ilvl="0" w:tplc="6FCEB8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0D"/>
    <w:rsid w:val="000015B7"/>
    <w:rsid w:val="00002BC9"/>
    <w:rsid w:val="00017E5D"/>
    <w:rsid w:val="00033F8B"/>
    <w:rsid w:val="000E0B5D"/>
    <w:rsid w:val="000E141E"/>
    <w:rsid w:val="000E72E4"/>
    <w:rsid w:val="000F6E2E"/>
    <w:rsid w:val="00101138"/>
    <w:rsid w:val="00120FF4"/>
    <w:rsid w:val="001229BE"/>
    <w:rsid w:val="001325D3"/>
    <w:rsid w:val="001B3A69"/>
    <w:rsid w:val="001D4638"/>
    <w:rsid w:val="001F7C67"/>
    <w:rsid w:val="00207F50"/>
    <w:rsid w:val="0021422E"/>
    <w:rsid w:val="00217BBB"/>
    <w:rsid w:val="00247C09"/>
    <w:rsid w:val="00252982"/>
    <w:rsid w:val="00257AC7"/>
    <w:rsid w:val="002714F0"/>
    <w:rsid w:val="002F1189"/>
    <w:rsid w:val="002F730C"/>
    <w:rsid w:val="00304E93"/>
    <w:rsid w:val="00310160"/>
    <w:rsid w:val="0031519E"/>
    <w:rsid w:val="00334335"/>
    <w:rsid w:val="00343D1D"/>
    <w:rsid w:val="00354EB4"/>
    <w:rsid w:val="00356CA0"/>
    <w:rsid w:val="00366D7D"/>
    <w:rsid w:val="0037228F"/>
    <w:rsid w:val="003D2D3E"/>
    <w:rsid w:val="003D6313"/>
    <w:rsid w:val="003E02BE"/>
    <w:rsid w:val="004122E4"/>
    <w:rsid w:val="00427116"/>
    <w:rsid w:val="00431E99"/>
    <w:rsid w:val="00434F64"/>
    <w:rsid w:val="00453892"/>
    <w:rsid w:val="00455A53"/>
    <w:rsid w:val="00473EEA"/>
    <w:rsid w:val="00475565"/>
    <w:rsid w:val="004822E8"/>
    <w:rsid w:val="004930C1"/>
    <w:rsid w:val="004A7603"/>
    <w:rsid w:val="004B4B9A"/>
    <w:rsid w:val="004D0B6D"/>
    <w:rsid w:val="004D4CD9"/>
    <w:rsid w:val="004E4949"/>
    <w:rsid w:val="004F28B0"/>
    <w:rsid w:val="00525E2B"/>
    <w:rsid w:val="00536ABD"/>
    <w:rsid w:val="00547C26"/>
    <w:rsid w:val="0055020A"/>
    <w:rsid w:val="00564C30"/>
    <w:rsid w:val="005A2B14"/>
    <w:rsid w:val="005A2CB7"/>
    <w:rsid w:val="005A4A90"/>
    <w:rsid w:val="005A7FE4"/>
    <w:rsid w:val="005B4038"/>
    <w:rsid w:val="005C7784"/>
    <w:rsid w:val="005D0E5E"/>
    <w:rsid w:val="00621570"/>
    <w:rsid w:val="006275B2"/>
    <w:rsid w:val="00632BE1"/>
    <w:rsid w:val="006521D4"/>
    <w:rsid w:val="00665D81"/>
    <w:rsid w:val="00685072"/>
    <w:rsid w:val="006B7B31"/>
    <w:rsid w:val="006C07F3"/>
    <w:rsid w:val="006C20D4"/>
    <w:rsid w:val="0070577D"/>
    <w:rsid w:val="00705C6E"/>
    <w:rsid w:val="00716DA6"/>
    <w:rsid w:val="00733892"/>
    <w:rsid w:val="00736F9D"/>
    <w:rsid w:val="00737963"/>
    <w:rsid w:val="00740DF4"/>
    <w:rsid w:val="007453A5"/>
    <w:rsid w:val="00746B55"/>
    <w:rsid w:val="0075322B"/>
    <w:rsid w:val="00754511"/>
    <w:rsid w:val="00761EAF"/>
    <w:rsid w:val="007A09CC"/>
    <w:rsid w:val="007D17EE"/>
    <w:rsid w:val="007D2E87"/>
    <w:rsid w:val="007F571E"/>
    <w:rsid w:val="008006E3"/>
    <w:rsid w:val="008453DB"/>
    <w:rsid w:val="00881314"/>
    <w:rsid w:val="00894F95"/>
    <w:rsid w:val="00897781"/>
    <w:rsid w:val="008A1D57"/>
    <w:rsid w:val="008B15B3"/>
    <w:rsid w:val="008D30E8"/>
    <w:rsid w:val="008D7599"/>
    <w:rsid w:val="008F16BF"/>
    <w:rsid w:val="008F57FB"/>
    <w:rsid w:val="008F68BD"/>
    <w:rsid w:val="009352A4"/>
    <w:rsid w:val="00975EF9"/>
    <w:rsid w:val="00977B54"/>
    <w:rsid w:val="00985164"/>
    <w:rsid w:val="009A51F0"/>
    <w:rsid w:val="009B4A75"/>
    <w:rsid w:val="009B70E3"/>
    <w:rsid w:val="009C4D3A"/>
    <w:rsid w:val="00A22918"/>
    <w:rsid w:val="00A47D5D"/>
    <w:rsid w:val="00A51E3F"/>
    <w:rsid w:val="00A607F9"/>
    <w:rsid w:val="00A63849"/>
    <w:rsid w:val="00A6620B"/>
    <w:rsid w:val="00A7673B"/>
    <w:rsid w:val="00AA75EC"/>
    <w:rsid w:val="00AC3DBE"/>
    <w:rsid w:val="00AD240F"/>
    <w:rsid w:val="00AE37A4"/>
    <w:rsid w:val="00AE6666"/>
    <w:rsid w:val="00B5659D"/>
    <w:rsid w:val="00B7747D"/>
    <w:rsid w:val="00B829EC"/>
    <w:rsid w:val="00BA0D1E"/>
    <w:rsid w:val="00BA572D"/>
    <w:rsid w:val="00BE6116"/>
    <w:rsid w:val="00BE781B"/>
    <w:rsid w:val="00BF2E40"/>
    <w:rsid w:val="00C36CA5"/>
    <w:rsid w:val="00C53BFD"/>
    <w:rsid w:val="00C60DD7"/>
    <w:rsid w:val="00C82FAC"/>
    <w:rsid w:val="00C9040D"/>
    <w:rsid w:val="00CA05A7"/>
    <w:rsid w:val="00CC74EF"/>
    <w:rsid w:val="00D55614"/>
    <w:rsid w:val="00D84142"/>
    <w:rsid w:val="00D9076D"/>
    <w:rsid w:val="00D96378"/>
    <w:rsid w:val="00DD1F0A"/>
    <w:rsid w:val="00DE7A0E"/>
    <w:rsid w:val="00E10FDF"/>
    <w:rsid w:val="00E41E33"/>
    <w:rsid w:val="00E43B49"/>
    <w:rsid w:val="00E4609B"/>
    <w:rsid w:val="00EB5D63"/>
    <w:rsid w:val="00EC1F17"/>
    <w:rsid w:val="00EC6A8D"/>
    <w:rsid w:val="00F013F6"/>
    <w:rsid w:val="00F706AC"/>
    <w:rsid w:val="00FB0161"/>
    <w:rsid w:val="00F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51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54511"/>
    <w:rPr>
      <w:rFonts w:eastAsiaTheme="minorEastAsia"/>
      <w:lang w:eastAsia="ru-RU"/>
    </w:rPr>
  </w:style>
  <w:style w:type="paragraph" w:styleId="a5">
    <w:name w:val="No Spacing"/>
    <w:uiPriority w:val="1"/>
    <w:qFormat/>
    <w:rsid w:val="00427116"/>
    <w:pPr>
      <w:spacing w:after="0" w:line="240" w:lineRule="auto"/>
    </w:pPr>
  </w:style>
  <w:style w:type="character" w:customStyle="1" w:styleId="tx1">
    <w:name w:val="tx1"/>
    <w:basedOn w:val="a0"/>
    <w:rsid w:val="00427116"/>
    <w:rPr>
      <w:b/>
      <w:bCs/>
    </w:rPr>
  </w:style>
  <w:style w:type="paragraph" w:styleId="a6">
    <w:name w:val="List Paragraph"/>
    <w:basedOn w:val="a"/>
    <w:uiPriority w:val="34"/>
    <w:qFormat/>
    <w:rsid w:val="00F706AC"/>
    <w:pPr>
      <w:ind w:left="720"/>
      <w:contextualSpacing/>
    </w:pPr>
  </w:style>
  <w:style w:type="paragraph" w:customStyle="1" w:styleId="docdata">
    <w:name w:val="docdata"/>
    <w:aliases w:val="docy,v5,2231,baiaagaaboqcaaadggqaaawqbaaaaaaaaaaaaaaaaaaaaaaaaaaaaaaaaaaaaaaaaaaaaaaaaaaaaaaaaaaaaaaaaaaaaaaaaaaaaaaaaaaaaaaaaaaaaaaaaaaaaaaaaaaaaaaaaaaaaaaaaaaaaaaaaaaaaaaaaaaaaaaaaaaaaaaaaaaaaaaaaaaaaaaaaaaaaaaaaaaaaaaaaaaaaaaaaaaaaaaaaaaaaaaa"/>
    <w:basedOn w:val="a"/>
    <w:rsid w:val="00A66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51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54511"/>
    <w:rPr>
      <w:rFonts w:eastAsiaTheme="minorEastAsia"/>
      <w:lang w:eastAsia="ru-RU"/>
    </w:rPr>
  </w:style>
  <w:style w:type="paragraph" w:styleId="a5">
    <w:name w:val="No Spacing"/>
    <w:uiPriority w:val="1"/>
    <w:qFormat/>
    <w:rsid w:val="00427116"/>
    <w:pPr>
      <w:spacing w:after="0" w:line="240" w:lineRule="auto"/>
    </w:pPr>
  </w:style>
  <w:style w:type="character" w:customStyle="1" w:styleId="tx1">
    <w:name w:val="tx1"/>
    <w:basedOn w:val="a0"/>
    <w:rsid w:val="00427116"/>
    <w:rPr>
      <w:b/>
      <w:bCs/>
    </w:rPr>
  </w:style>
  <w:style w:type="paragraph" w:styleId="a6">
    <w:name w:val="List Paragraph"/>
    <w:basedOn w:val="a"/>
    <w:uiPriority w:val="34"/>
    <w:qFormat/>
    <w:rsid w:val="00F706AC"/>
    <w:pPr>
      <w:ind w:left="720"/>
      <w:contextualSpacing/>
    </w:pPr>
  </w:style>
  <w:style w:type="paragraph" w:customStyle="1" w:styleId="docdata">
    <w:name w:val="docdata"/>
    <w:aliases w:val="docy,v5,2231,baiaagaaboqcaaadggqaaawqbaaaaaaaaaaaaaaaaaaaaaaaaaaaaaaaaaaaaaaaaaaaaaaaaaaaaaaaaaaaaaaaaaaaaaaaaaaaaaaaaaaaaaaaaaaaaaaaaaaaaaaaaaaaaaaaaaaaaaaaaaaaaaaaaaaaaaaaaaaaaaaaaaaaaaaaaaaaaaaaaaaaaaaaaaaaaaaaaaaaaaaaaaaaaaaaaaaaaaaaaaaaaaaa"/>
    <w:basedOn w:val="a"/>
    <w:rsid w:val="00A66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5E01-CFCA-4CFE-8F44-F486549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расенко Ольга Володимирівна</cp:lastModifiedBy>
  <cp:revision>2</cp:revision>
  <dcterms:created xsi:type="dcterms:W3CDTF">2022-12-22T16:35:00Z</dcterms:created>
  <dcterms:modified xsi:type="dcterms:W3CDTF">2022-12-22T16:35:00Z</dcterms:modified>
</cp:coreProperties>
</file>